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page" w:horzAnchor="margin" w:tblpY="339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3BFE" w:rsidRPr="00C52F4B" w:rsidTr="00012E52">
        <w:tc>
          <w:tcPr>
            <w:tcW w:w="4814" w:type="dxa"/>
            <w:vAlign w:val="bottom"/>
          </w:tcPr>
          <w:p w:rsidR="00B53BFE" w:rsidRPr="00C52F4B" w:rsidRDefault="00E35E81" w:rsidP="00B53BFE">
            <w:pPr>
              <w:spacing w:line="240" w:lineRule="auto"/>
              <w:rPr>
                <w:rFonts w:ascii="Verdana" w:hAnsi="Verdana" w:cs="Arial"/>
                <w:sz w:val="28"/>
                <w:szCs w:val="28"/>
              </w:rPr>
            </w:pPr>
            <w:proofErr w:type="spellStart"/>
            <w:r>
              <w:rPr>
                <w:rFonts w:ascii="Verdana" w:hAnsi="Verdana" w:cs="Arial"/>
                <w:sz w:val="28"/>
                <w:szCs w:val="28"/>
              </w:rPr>
              <w:t>CANO</w:t>
            </w:r>
            <w:proofErr w:type="spellEnd"/>
            <w:r>
              <w:rPr>
                <w:rFonts w:ascii="Verdana" w:hAnsi="Verdana" w:cs="Arial"/>
                <w:sz w:val="28"/>
                <w:szCs w:val="28"/>
              </w:rPr>
              <w:t xml:space="preserve"> ANITA</w:t>
            </w:r>
          </w:p>
        </w:tc>
        <w:tc>
          <w:tcPr>
            <w:tcW w:w="4814" w:type="dxa"/>
          </w:tcPr>
          <w:p w:rsidR="00B53BFE" w:rsidRPr="00C52F4B" w:rsidRDefault="00E35E81" w:rsidP="00E35E81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9</w:t>
            </w:r>
          </w:p>
        </w:tc>
      </w:tr>
      <w:tr w:rsidR="00B53BFE" w:rsidRPr="00C52F4B" w:rsidTr="00012E52">
        <w:tc>
          <w:tcPr>
            <w:tcW w:w="4814" w:type="dxa"/>
            <w:vAlign w:val="bottom"/>
          </w:tcPr>
          <w:p w:rsidR="00B53BFE" w:rsidRPr="00C52F4B" w:rsidRDefault="00E35E81" w:rsidP="00B53BFE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ZERBO BIANCA</w:t>
            </w:r>
          </w:p>
        </w:tc>
        <w:tc>
          <w:tcPr>
            <w:tcW w:w="4814" w:type="dxa"/>
          </w:tcPr>
          <w:p w:rsidR="00B53BFE" w:rsidRPr="00C52F4B" w:rsidRDefault="00E35E81" w:rsidP="00E35E81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4</w:t>
            </w:r>
          </w:p>
        </w:tc>
      </w:tr>
      <w:tr w:rsidR="00B53BFE" w:rsidRPr="00C52F4B" w:rsidTr="00012E52">
        <w:tc>
          <w:tcPr>
            <w:tcW w:w="4814" w:type="dxa"/>
            <w:vAlign w:val="bottom"/>
          </w:tcPr>
          <w:p w:rsidR="00B53BFE" w:rsidRPr="00C52F4B" w:rsidRDefault="00B53BFE" w:rsidP="00B53BFE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4814" w:type="dxa"/>
          </w:tcPr>
          <w:p w:rsidR="00B53BFE" w:rsidRPr="00C52F4B" w:rsidRDefault="00B53BFE" w:rsidP="00B53BFE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C805F7" w:rsidRPr="00C52F4B" w:rsidRDefault="00C805F7" w:rsidP="00C805F7">
      <w:pPr>
        <w:jc w:val="center"/>
        <w:rPr>
          <w:rFonts w:ascii="Verdana" w:hAnsi="Verdana"/>
          <w:sz w:val="28"/>
          <w:szCs w:val="28"/>
          <w:lang w:val="it-IT"/>
        </w:rPr>
      </w:pPr>
    </w:p>
    <w:tbl>
      <w:tblPr>
        <w:tblStyle w:val="Grigliatabella"/>
        <w:tblpPr w:leftFromText="141" w:rightFromText="141" w:vertAnchor="page" w:horzAnchor="margin" w:tblpY="339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35E81" w:rsidRPr="00C52F4B" w:rsidTr="00BA03D4">
        <w:tc>
          <w:tcPr>
            <w:tcW w:w="4814" w:type="dxa"/>
            <w:vAlign w:val="bottom"/>
          </w:tcPr>
          <w:p w:rsidR="00E35E81" w:rsidRPr="00C52F4B" w:rsidRDefault="00E35E81" w:rsidP="00BA03D4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4814" w:type="dxa"/>
          </w:tcPr>
          <w:p w:rsidR="00E35E81" w:rsidRPr="00C52F4B" w:rsidRDefault="00E35E81" w:rsidP="00BA03D4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E35E81" w:rsidRPr="00C52F4B" w:rsidTr="00E35E81">
        <w:tc>
          <w:tcPr>
            <w:tcW w:w="4814" w:type="dxa"/>
            <w:tcBorders>
              <w:bottom w:val="nil"/>
            </w:tcBorders>
            <w:vAlign w:val="bottom"/>
          </w:tcPr>
          <w:p w:rsidR="00E35E81" w:rsidRPr="00C52F4B" w:rsidRDefault="00E35E81" w:rsidP="00BA03D4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4814" w:type="dxa"/>
            <w:tcBorders>
              <w:bottom w:val="nil"/>
            </w:tcBorders>
          </w:tcPr>
          <w:p w:rsidR="00E35E81" w:rsidRPr="00C52F4B" w:rsidRDefault="00E35E81" w:rsidP="00BA03D4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E35E81" w:rsidRPr="00C52F4B" w:rsidTr="00E35E81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E81" w:rsidRPr="00C52F4B" w:rsidRDefault="00E35E81" w:rsidP="00BA03D4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E35E81" w:rsidRPr="00C52F4B" w:rsidRDefault="00E35E81" w:rsidP="00BA03D4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E35E81" w:rsidRPr="00C52F4B" w:rsidTr="00E35E81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E81" w:rsidRPr="00C52F4B" w:rsidRDefault="00E35E81" w:rsidP="00BA03D4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E35E81" w:rsidRPr="00C52F4B" w:rsidRDefault="00E35E81" w:rsidP="00BA03D4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E35E81" w:rsidRPr="00C52F4B" w:rsidTr="00E35E81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E81" w:rsidRPr="00C52F4B" w:rsidRDefault="00E35E81" w:rsidP="00BA03D4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E35E81" w:rsidRPr="00C52F4B" w:rsidRDefault="00E35E81" w:rsidP="00BA03D4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E35E81" w:rsidRPr="00C52F4B" w:rsidTr="00E35E81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E81" w:rsidRPr="00C52F4B" w:rsidRDefault="00E35E81" w:rsidP="00BA03D4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E35E81" w:rsidRPr="00C52F4B" w:rsidRDefault="00E35E81" w:rsidP="00BA03D4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E35E81" w:rsidRPr="00C52F4B" w:rsidTr="00E35E81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E81" w:rsidRPr="00C52F4B" w:rsidRDefault="00E35E81" w:rsidP="00BA03D4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E35E81" w:rsidRPr="00C52F4B" w:rsidRDefault="00E35E81" w:rsidP="00BA03D4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E35E81" w:rsidRPr="00C52F4B" w:rsidTr="00E35E81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E81" w:rsidRPr="00C52F4B" w:rsidRDefault="00E35E81" w:rsidP="00BA03D4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E35E81" w:rsidRPr="00C52F4B" w:rsidRDefault="00E35E81" w:rsidP="00BA03D4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E35E81" w:rsidRPr="00C52F4B" w:rsidTr="00E35E81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E81" w:rsidRPr="00C52F4B" w:rsidRDefault="00E35E81" w:rsidP="00BA03D4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E35E81" w:rsidRPr="00C52F4B" w:rsidRDefault="00E35E81" w:rsidP="00BA03D4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E35E81" w:rsidRPr="00C52F4B" w:rsidTr="00E35E81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E81" w:rsidRPr="00C52F4B" w:rsidRDefault="00E35E81" w:rsidP="00BA03D4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E35E81" w:rsidRPr="00C52F4B" w:rsidRDefault="00E35E81" w:rsidP="00BA03D4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E35E81" w:rsidRPr="00C52F4B" w:rsidTr="00E35E81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E81" w:rsidRPr="00C52F4B" w:rsidRDefault="00E35E81" w:rsidP="00BA03D4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E35E81" w:rsidRPr="00C52F4B" w:rsidRDefault="00E35E81" w:rsidP="00BA03D4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E35E81" w:rsidRPr="00C52F4B" w:rsidTr="00E35E81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E81" w:rsidRPr="00C52F4B" w:rsidRDefault="00E35E81" w:rsidP="00BA03D4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E35E81" w:rsidRPr="00C52F4B" w:rsidRDefault="00E35E81" w:rsidP="00BA03D4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E35E81" w:rsidRPr="00C52F4B" w:rsidTr="00E35E81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E81" w:rsidRPr="00C52F4B" w:rsidRDefault="00E35E81" w:rsidP="00BA03D4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E35E81" w:rsidRPr="00C52F4B" w:rsidRDefault="00E35E81" w:rsidP="00BA03D4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E35E81" w:rsidRPr="00C52F4B" w:rsidTr="00E35E81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E81" w:rsidRPr="00C52F4B" w:rsidRDefault="00E35E81" w:rsidP="00BA03D4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E35E81" w:rsidRPr="00C52F4B" w:rsidRDefault="00E35E81" w:rsidP="00BA03D4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E35E81" w:rsidRPr="00C52F4B" w:rsidTr="00E35E81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E81" w:rsidRPr="00C52F4B" w:rsidRDefault="00E35E81" w:rsidP="00BA03D4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E35E81" w:rsidRPr="00C52F4B" w:rsidRDefault="00E35E81" w:rsidP="00BA03D4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E35E81" w:rsidRPr="00C52F4B" w:rsidTr="00E35E81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E81" w:rsidRPr="00C52F4B" w:rsidRDefault="00E35E81" w:rsidP="00BA03D4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E35E81" w:rsidRPr="00C52F4B" w:rsidRDefault="00E35E81" w:rsidP="00BA03D4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E35E81" w:rsidRPr="00C52F4B" w:rsidTr="00E35E81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E81" w:rsidRPr="00C52F4B" w:rsidRDefault="00E35E81" w:rsidP="00BA03D4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E35E81" w:rsidRPr="00C52F4B" w:rsidRDefault="00E35E81" w:rsidP="00BA03D4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E35E81" w:rsidRPr="00C52F4B" w:rsidTr="00E35E81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E81" w:rsidRPr="00C52F4B" w:rsidRDefault="00E35E81" w:rsidP="00BA03D4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E35E81" w:rsidRPr="00C52F4B" w:rsidRDefault="00E35E81" w:rsidP="00BA03D4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E35E81" w:rsidRPr="00C52F4B" w:rsidTr="00E35E81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E81" w:rsidRPr="00C52F4B" w:rsidRDefault="00E35E81" w:rsidP="00BA03D4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E35E81" w:rsidRPr="00C52F4B" w:rsidRDefault="00E35E81" w:rsidP="00BA03D4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E35E81" w:rsidRPr="00C52F4B" w:rsidTr="00E35E81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E81" w:rsidRPr="00C52F4B" w:rsidRDefault="00E35E81" w:rsidP="00BA03D4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E35E81" w:rsidRPr="00C52F4B" w:rsidRDefault="00E35E81" w:rsidP="00BA03D4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E35E81" w:rsidRPr="00C52F4B" w:rsidTr="00E35E81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E81" w:rsidRPr="00C52F4B" w:rsidRDefault="00E35E81" w:rsidP="00BA03D4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E35E81" w:rsidRPr="00C52F4B" w:rsidRDefault="00E35E81" w:rsidP="00BA03D4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E35E81" w:rsidRPr="00C52F4B" w:rsidTr="00E35E81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E81" w:rsidRPr="00C52F4B" w:rsidRDefault="00E35E81" w:rsidP="00BA03D4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E35E81" w:rsidRPr="00C52F4B" w:rsidRDefault="00E35E81" w:rsidP="00BA03D4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35E81" w:rsidRPr="00C52F4B" w:rsidRDefault="00E35E81" w:rsidP="00E35E81">
      <w:pPr>
        <w:jc w:val="center"/>
        <w:rPr>
          <w:rFonts w:ascii="Verdana" w:hAnsi="Verdana"/>
          <w:sz w:val="28"/>
          <w:szCs w:val="28"/>
          <w:lang w:val="it-IT"/>
        </w:rPr>
      </w:pPr>
    </w:p>
    <w:p w:rsidR="00E35E81" w:rsidRPr="00C52F4B" w:rsidRDefault="00E35E81" w:rsidP="00E35E81">
      <w:pPr>
        <w:jc w:val="center"/>
        <w:rPr>
          <w:rFonts w:ascii="Verdana" w:hAnsi="Verdana"/>
          <w:sz w:val="28"/>
          <w:szCs w:val="28"/>
          <w:lang w:val="it-IT"/>
        </w:rPr>
      </w:pPr>
      <w:r w:rsidRPr="00C52F4B">
        <w:rPr>
          <w:rFonts w:ascii="Verdana" w:hAnsi="Verdana"/>
          <w:sz w:val="28"/>
          <w:szCs w:val="28"/>
          <w:lang w:val="it-IT"/>
        </w:rPr>
        <w:t>Studenti LM94 1 e 2 ANNO e studenti Erasmus</w:t>
      </w:r>
    </w:p>
    <w:p w:rsidR="00E35E81" w:rsidRDefault="00E35E81" w:rsidP="00E35E81">
      <w:pPr>
        <w:jc w:val="center"/>
        <w:rPr>
          <w:rFonts w:ascii="Verdana" w:hAnsi="Verdana"/>
          <w:b/>
          <w:sz w:val="28"/>
          <w:szCs w:val="28"/>
        </w:rPr>
      </w:pPr>
      <w:proofErr w:type="spellStart"/>
      <w:r w:rsidRPr="00C52F4B">
        <w:rPr>
          <w:rFonts w:ascii="Verdana" w:hAnsi="Verdana"/>
          <w:b/>
          <w:sz w:val="28"/>
          <w:szCs w:val="28"/>
        </w:rPr>
        <w:t>RISULTATI</w:t>
      </w:r>
      <w:proofErr w:type="spellEnd"/>
      <w:r w:rsidRPr="00C52F4B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Pr="00C52F4B">
        <w:rPr>
          <w:rFonts w:ascii="Verdana" w:hAnsi="Verdana"/>
          <w:b/>
          <w:sz w:val="28"/>
          <w:szCs w:val="28"/>
        </w:rPr>
        <w:t>PROVA</w:t>
      </w:r>
      <w:proofErr w:type="spellEnd"/>
      <w:r w:rsidRPr="00C52F4B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Pr="00C52F4B">
        <w:rPr>
          <w:rFonts w:ascii="Verdana" w:hAnsi="Verdana"/>
          <w:b/>
          <w:sz w:val="28"/>
          <w:szCs w:val="28"/>
        </w:rPr>
        <w:t>D’ESAME</w:t>
      </w:r>
      <w:proofErr w:type="spellEnd"/>
      <w:r w:rsidRPr="00C52F4B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>03</w:t>
      </w:r>
      <w:r w:rsidRPr="00C52F4B">
        <w:rPr>
          <w:rFonts w:ascii="Verdana" w:hAnsi="Verdana"/>
          <w:b/>
          <w:sz w:val="28"/>
          <w:szCs w:val="28"/>
        </w:rPr>
        <w:t>/0</w:t>
      </w:r>
      <w:r>
        <w:rPr>
          <w:rFonts w:ascii="Verdana" w:hAnsi="Verdana"/>
          <w:b/>
          <w:sz w:val="28"/>
          <w:szCs w:val="28"/>
        </w:rPr>
        <w:t>9</w:t>
      </w:r>
      <w:r w:rsidRPr="00C52F4B">
        <w:rPr>
          <w:rFonts w:ascii="Verdana" w:hAnsi="Verdana"/>
          <w:b/>
          <w:sz w:val="28"/>
          <w:szCs w:val="28"/>
        </w:rPr>
        <w:t>/2019</w:t>
      </w:r>
      <w:bookmarkStart w:id="0" w:name="_GoBack"/>
      <w:bookmarkEnd w:id="0"/>
    </w:p>
    <w:p w:rsidR="00E35E81" w:rsidRPr="00C52F4B" w:rsidRDefault="00E35E81" w:rsidP="00E35E81">
      <w:pPr>
        <w:jc w:val="center"/>
        <w:rPr>
          <w:rFonts w:ascii="Verdana" w:hAnsi="Verdana"/>
          <w:sz w:val="28"/>
          <w:szCs w:val="28"/>
          <w:lang w:val="it-IT"/>
        </w:rPr>
      </w:pPr>
    </w:p>
    <w:p w:rsidR="00E35E81" w:rsidRPr="00C52F4B" w:rsidRDefault="00E35E81" w:rsidP="00E35E81">
      <w:pPr>
        <w:jc w:val="center"/>
        <w:rPr>
          <w:rFonts w:ascii="Verdana" w:hAnsi="Verdana"/>
          <w:sz w:val="28"/>
          <w:szCs w:val="28"/>
          <w:lang w:val="it-IT"/>
        </w:rPr>
      </w:pPr>
    </w:p>
    <w:p w:rsidR="00387907" w:rsidRPr="00C52F4B" w:rsidRDefault="00E35E81" w:rsidP="009F227B">
      <w:pPr>
        <w:rPr>
          <w:rFonts w:ascii="Verdana" w:hAnsi="Verdana"/>
          <w:sz w:val="28"/>
          <w:szCs w:val="28"/>
          <w:lang w:val="it-IT"/>
        </w:rPr>
      </w:pPr>
    </w:p>
    <w:sectPr w:rsidR="00387907" w:rsidRPr="00C52F4B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D35" w:rsidRDefault="00CA3D35" w:rsidP="00DA4D30">
      <w:pPr>
        <w:spacing w:after="0" w:line="240" w:lineRule="auto"/>
      </w:pPr>
      <w:r>
        <w:separator/>
      </w:r>
    </w:p>
  </w:endnote>
  <w:endnote w:type="continuationSeparator" w:id="0">
    <w:p w:rsidR="00CA3D35" w:rsidRDefault="00CA3D35" w:rsidP="00DA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D35" w:rsidRDefault="00CA3D35" w:rsidP="00DA4D30">
      <w:pPr>
        <w:spacing w:after="0" w:line="240" w:lineRule="auto"/>
      </w:pPr>
      <w:r>
        <w:separator/>
      </w:r>
    </w:p>
  </w:footnote>
  <w:footnote w:type="continuationSeparator" w:id="0">
    <w:p w:rsidR="00CA3D35" w:rsidRDefault="00CA3D35" w:rsidP="00DA4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D30" w:rsidRPr="00C805F7" w:rsidRDefault="00DA4D30" w:rsidP="00DA4D30">
    <w:pPr>
      <w:pStyle w:val="Intestazione"/>
      <w:jc w:val="center"/>
      <w:rPr>
        <w:rFonts w:ascii="Verdana" w:hAnsi="Verdana"/>
        <w:bCs/>
        <w:sz w:val="20"/>
        <w:szCs w:val="20"/>
        <w:lang w:val="it-IT"/>
      </w:rPr>
    </w:pPr>
    <w:r w:rsidRPr="00C805F7">
      <w:rPr>
        <w:rFonts w:ascii="Verdana" w:hAnsi="Verdana"/>
        <w:bCs/>
        <w:sz w:val="20"/>
        <w:szCs w:val="20"/>
        <w:lang w:val="it-IT"/>
      </w:rPr>
      <w:t>UNIVERSITÀ DEGLI STUDI DI GENOVA</w:t>
    </w:r>
  </w:p>
  <w:p w:rsidR="00DA4D30" w:rsidRPr="00C805F7" w:rsidRDefault="00DA4D30" w:rsidP="00DA4D30">
    <w:pPr>
      <w:pStyle w:val="Intestazione"/>
      <w:jc w:val="center"/>
      <w:rPr>
        <w:rFonts w:ascii="Verdana" w:hAnsi="Verdana"/>
        <w:sz w:val="20"/>
        <w:szCs w:val="20"/>
        <w:lang w:val="it-IT"/>
      </w:rPr>
    </w:pPr>
    <w:r w:rsidRPr="00C805F7">
      <w:rPr>
        <w:rFonts w:ascii="Verdana" w:hAnsi="Verdana"/>
        <w:sz w:val="20"/>
        <w:szCs w:val="20"/>
        <w:lang w:val="it-IT"/>
      </w:rPr>
      <w:t>CORSO DI LAUREA MAGISTRALE IN TRADUZIONE E INTERPRETARIATO</w:t>
    </w:r>
  </w:p>
  <w:p w:rsidR="00DA4D30" w:rsidRPr="00DA4D30" w:rsidRDefault="00DA4D30">
    <w:pPr>
      <w:pStyle w:val="Intestazione"/>
      <w:rPr>
        <w:lang w:val="it-IT"/>
      </w:rPr>
    </w:pPr>
    <w:r w:rsidRPr="00C805F7">
      <w:rPr>
        <w:rFonts w:ascii="Verdana" w:hAnsi="Verdana"/>
        <w:b/>
        <w:bCs/>
        <w:sz w:val="20"/>
        <w:szCs w:val="20"/>
        <w:lang w:val="it-IT"/>
      </w:rPr>
      <w:t xml:space="preserve">LM94 – LINGUA FRANCESE – Linguaggio </w:t>
    </w:r>
    <w:r w:rsidR="0012555B">
      <w:rPr>
        <w:rFonts w:ascii="Verdana" w:hAnsi="Verdana"/>
        <w:b/>
        <w:bCs/>
        <w:sz w:val="20"/>
        <w:szCs w:val="20"/>
        <w:lang w:val="it-IT"/>
      </w:rPr>
      <w:t>Giuridico-Istituzio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225B2"/>
    <w:multiLevelType w:val="hybridMultilevel"/>
    <w:tmpl w:val="CD385E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F06"/>
    <w:rsid w:val="0012555B"/>
    <w:rsid w:val="00246F06"/>
    <w:rsid w:val="002C31FE"/>
    <w:rsid w:val="002F5903"/>
    <w:rsid w:val="004D6151"/>
    <w:rsid w:val="00570496"/>
    <w:rsid w:val="005F6C5A"/>
    <w:rsid w:val="00755CB4"/>
    <w:rsid w:val="009F227B"/>
    <w:rsid w:val="00B53BFE"/>
    <w:rsid w:val="00BA2DBD"/>
    <w:rsid w:val="00BE5BC8"/>
    <w:rsid w:val="00C52F4B"/>
    <w:rsid w:val="00C63129"/>
    <w:rsid w:val="00C805F7"/>
    <w:rsid w:val="00CA3D35"/>
    <w:rsid w:val="00CD6FBD"/>
    <w:rsid w:val="00DA4D30"/>
    <w:rsid w:val="00E02EE0"/>
    <w:rsid w:val="00E35E81"/>
    <w:rsid w:val="00F53EC7"/>
    <w:rsid w:val="00FE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8B37E"/>
  <w15:chartTrackingRefBased/>
  <w15:docId w15:val="{31AF7D20-BE75-41FD-8450-35C6113F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02EE0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02EE0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F53EC7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3EC7"/>
    <w:pPr>
      <w:spacing w:line="259" w:lineRule="auto"/>
      <w:ind w:left="720"/>
      <w:contextualSpacing/>
    </w:pPr>
    <w:rPr>
      <w:lang w:val="it-IT"/>
    </w:rPr>
  </w:style>
  <w:style w:type="paragraph" w:styleId="Intestazione">
    <w:name w:val="header"/>
    <w:basedOn w:val="Normale"/>
    <w:link w:val="IntestazioneCarattere"/>
    <w:unhideWhenUsed/>
    <w:rsid w:val="00DA4D3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A4D30"/>
  </w:style>
  <w:style w:type="paragraph" w:styleId="Pidipagina">
    <w:name w:val="footer"/>
    <w:basedOn w:val="Normale"/>
    <w:link w:val="PidipaginaCarattere"/>
    <w:uiPriority w:val="99"/>
    <w:unhideWhenUsed/>
    <w:rsid w:val="00DA4D3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4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5B65E-DA25-4D2A-AD91-C4E30B84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Oddone</dc:creator>
  <cp:keywords/>
  <dc:description/>
  <cp:lastModifiedBy>Lavoro</cp:lastModifiedBy>
  <cp:revision>3</cp:revision>
  <dcterms:created xsi:type="dcterms:W3CDTF">2019-09-10T06:49:00Z</dcterms:created>
  <dcterms:modified xsi:type="dcterms:W3CDTF">2019-09-10T06:53:00Z</dcterms:modified>
</cp:coreProperties>
</file>